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A961E9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>RETIFICADO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10/2022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REGISTRO</w:t>
      </w:r>
      <w:r w:rsidRPr="00A961E9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Ç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Município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6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>RS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Tipo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julgamento: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>Item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Processo</w:t>
      </w:r>
      <w:r w:rsidRPr="00A961E9">
        <w:rPr>
          <w:rFonts w:ascii="Times New Roman" w:eastAsia="Arial MT" w:hAnsi="Times New Roman" w:cs="Times New Roman"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Administrativ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Licitatório</w:t>
      </w:r>
      <w:r w:rsidRPr="00A961E9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72/2022</w:t>
      </w:r>
      <w:r w:rsidRPr="00A961E9">
        <w:rPr>
          <w:rFonts w:ascii="Times New Roman" w:eastAsia="Arial MT" w:hAnsi="Times New Roman" w:cs="Times New Roman"/>
          <w:color w:val="FF0000"/>
          <w:spacing w:val="12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4"/>
          <w:sz w:val="24"/>
          <w:szCs w:val="24"/>
          <w:lang w:val="pt-PT"/>
        </w:rPr>
        <w:t>RE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GISTRO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DE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REÇO PARA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COMPRA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Pr="00A961E9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ELÉTRICO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HIDRAULICO,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Pr="00A961E9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ARA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MANUTENÇÃO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E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MELHORIAS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NAS </w:t>
      </w:r>
      <w:r w:rsidRPr="00A961E9">
        <w:rPr>
          <w:rFonts w:ascii="Times New Roman" w:eastAsia="Arial" w:hAnsi="Times New Roman" w:cs="Times New Roman"/>
          <w:b/>
          <w:bCs/>
          <w:spacing w:val="15"/>
          <w:sz w:val="24"/>
          <w:szCs w:val="24"/>
          <w:lang w:val="pt-PT"/>
        </w:rPr>
        <w:t>SE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CRETARIAS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SETORES</w:t>
      </w:r>
      <w:r w:rsidRPr="00A961E9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>ADMINIS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TRAÇÃO</w:t>
      </w:r>
      <w:r w:rsidRPr="00A961E9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o uso de suas atribu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ções, torna público, para conhecimento dos interessados, que às </w:t>
      </w: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horas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1</w:t>
      </w:r>
      <w:r w:rsidR="006F4288">
        <w:rPr>
          <w:rFonts w:ascii="Times New Roman" w:eastAsia="Arial MT" w:hAnsi="Times New Roman" w:cs="Times New Roman"/>
          <w:b/>
          <w:sz w:val="24"/>
          <w:szCs w:val="24"/>
          <w:lang w:val="pt-PT"/>
        </w:rPr>
        <w:t>3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Maio de 2022</w:t>
      </w:r>
      <w:r w:rsidRPr="00A961E9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sala de licitações da Prefeitura Municipal de Sagr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19/2022, com a finalidade de receber propostas e documentos de habilitação, objetivando a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COMPRA DE MATERIAL ELÉTRICO, HIDRAULICO, MATERIAL D CONSTRUÇÃO PARA MANUTENÇÃO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ELHORIAS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NAS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SECRETARIAS</w:t>
      </w:r>
      <w:r w:rsidRPr="00A961E9">
        <w:rPr>
          <w:rFonts w:ascii="Times New Roman" w:eastAsia="Arial MT" w:hAnsi="Times New Roman" w:cs="Times New Roman"/>
          <w:b/>
          <w:i/>
          <w:spacing w:val="6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SETORES</w:t>
      </w:r>
      <w:r w:rsidRPr="00A961E9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i/>
          <w:spacing w:val="5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ADMINISTRAÇÃO </w:t>
      </w:r>
      <w:r w:rsidRPr="00A961E9">
        <w:rPr>
          <w:rFonts w:ascii="Times New Roman" w:eastAsia="Arial MT" w:hAnsi="Times New Roman" w:cs="Times New Roman"/>
          <w:b/>
          <w:i/>
          <w:lang w:val="pt-PT"/>
        </w:rPr>
        <w:t xml:space="preserve">MUNICIPAL </w:t>
      </w:r>
      <w:r w:rsidRPr="00A961E9">
        <w:rPr>
          <w:rFonts w:ascii="Times New Roman" w:eastAsia="Arial MT" w:hAnsi="Times New Roman" w:cs="Times New Roman"/>
          <w:i/>
          <w:lang w:val="pt-PT"/>
        </w:rPr>
        <w:t>c</w:t>
      </w:r>
      <w:r w:rsidRPr="00A961E9"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Federal nº</w:t>
      </w:r>
      <w:r w:rsidRPr="00A961E9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8.666-93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COMPRA DE MATERIAL ELÉTRICO, HIDRAULICO, MATERIAL D CONSTRUÇÃO PARA MANUTENÇÃO E MELHORIAS NAS SECRETARIAS E SETORES DA ADMINISTRAÇÃO MUNICIPAL.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  <w:r w:rsidRPr="00A961E9"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pPr w:leftFromText="141" w:rightFromText="141" w:vertAnchor="text" w:horzAnchor="margin" w:tblpXSpec="center" w:tblpY="172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92"/>
        <w:gridCol w:w="1106"/>
        <w:gridCol w:w="28"/>
        <w:gridCol w:w="1276"/>
        <w:gridCol w:w="2240"/>
      </w:tblGrid>
      <w:tr w:rsidR="00A961E9" w:rsidRPr="00A961E9" w:rsidTr="00A961E9">
        <w:trPr>
          <w:trHeight w:val="827"/>
        </w:trPr>
        <w:tc>
          <w:tcPr>
            <w:tcW w:w="852" w:type="dxa"/>
          </w:tcPr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n</w:t>
            </w:r>
          </w:p>
        </w:tc>
        <w:tc>
          <w:tcPr>
            <w:tcW w:w="3292" w:type="dxa"/>
          </w:tcPr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34" w:type="dxa"/>
            <w:gridSpan w:val="2"/>
          </w:tcPr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276" w:type="dxa"/>
          </w:tcPr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2240" w:type="dxa"/>
          </w:tcPr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 Máximo</w:t>
            </w:r>
          </w:p>
          <w:p w:rsidR="00A961E9" w:rsidRPr="00A961E9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Aceitável Unitário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aptador 32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3E6C8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9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aptador 40*1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Alicate Universal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,5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nel de Vedaçã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5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 Concha com Cab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,9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 de corte com Cab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4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0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Arame Galvanizado 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L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,5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ame Recozido 1 Kg N° 16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,16</w:t>
            </w:r>
          </w:p>
        </w:tc>
      </w:tr>
      <w:tr w:rsidR="006F4288" w:rsidRPr="00A961E9" w:rsidTr="00A961E9">
        <w:trPr>
          <w:trHeight w:val="282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eia Médi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³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3,7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ssento para Vaso Sanitâri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,1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ço Luminária Pública 1,50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8,5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ocha para pintur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10 CM PVC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2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25 x 20 Reduçã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curta 32 x 25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6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</w:t>
            </w:r>
          </w:p>
        </w:tc>
        <w:tc>
          <w:tcPr>
            <w:tcW w:w="329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longa 40 x 25 MM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3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curta 40 x 32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2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2.000 L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4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.000 Lt Politilen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5,5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0.000 L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.023,3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5.000 L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.625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500 Lt Politilen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3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escarg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,1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Comu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8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para Pintur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ntoneira 13 x 20 metal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6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ps Tampão 25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9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rro de Mã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5,6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vadeira com Cab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,30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Cano 14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,9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Inglesa 15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4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Chave Philps Emborrachada 1/4 x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7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 Adesiva PVC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 adesivo Plástico com Pincel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DC2E7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  <w:r w:rsidR="006F4288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,7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 PVC 175 GR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6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 PVC 75 GR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9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08 MM Ceda virge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0 MM Ceda virge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8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2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48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Cunheir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 Fibra ciment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7,9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0 Amperes Di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5 Amperes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30 Amperes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,6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40 Amperes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visória madeira de 1º qualidade Pinus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7</w:t>
            </w:r>
          </w:p>
        </w:tc>
        <w:tc>
          <w:tcPr>
            <w:tcW w:w="329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chada com cabo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4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Engate Flexivel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cm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7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gate Rápid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 Vergalhão 4,2 MM x 12 M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,6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erro Vergalhã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 12 M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,3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o Flexivel </w:t>
            </w: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de Cobre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3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 Flexivel</w:t>
            </w: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de Cobre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73</w:t>
            </w:r>
          </w:p>
        </w:tc>
      </w:tr>
      <w:tr w:rsidR="006F4288" w:rsidRPr="00A961E9" w:rsidTr="00A961E9">
        <w:trPr>
          <w:trHeight w:val="282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o Flexivel </w:t>
            </w: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de Cobre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5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ta Isolante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( 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metros)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0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ta Veda Rosc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( 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50 metros) 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7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ta Zebrad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oice com Cabo p/ mat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 Int. 10 A complet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PVC 2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20 X 1/2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4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25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32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4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5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6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Esgoto 90 x 10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9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Esgoto 90 X 4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Joelho Hidro 90 X 20 MM 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Soldável 25 x ½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63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Soldável 90 x 25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Soldável 90 x 32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7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Soldável 90 x 4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Soldável 90 x 5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Lâmpada Led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W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6.500K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06 W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9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9,5 W 6.500K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Lâmpada Led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W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8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Lâmpada Vapor de Sódi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W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Tubolar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0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Lâmpada Vapor de Sódio ovoide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W</w:t>
            </w:r>
            <w:proofErr w:type="gramEnd"/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5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ona Pret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²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4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2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80</w:t>
            </w:r>
          </w:p>
        </w:tc>
      </w:tr>
      <w:tr w:rsidR="006F4288" w:rsidRPr="00A961E9" w:rsidTr="00A961E9">
        <w:trPr>
          <w:trHeight w:val="282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25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25 x 2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32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4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7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5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5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6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,2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Soldável 20 x ½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7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9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Soldável 25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Soldável 32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1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Soldável 4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9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 Soldável 50 M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5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fuso Telheir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.0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9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dra Brit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9,6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rfil terça 2,69 x 75 x 40 x 15 C/ 6 MT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0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careta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,26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cel Médio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6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Plac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P Luz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4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afon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9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ug Rosca ½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Port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emi oca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0,60 x 13 cm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4,6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0,70 x 2,1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3,5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Porta Semi Oca Interna Completa,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0X2,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113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8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5</w:t>
            </w:r>
          </w:p>
        </w:tc>
        <w:tc>
          <w:tcPr>
            <w:tcW w:w="329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7 x 27</w:t>
            </w:r>
          </w:p>
        </w:tc>
        <w:tc>
          <w:tcPr>
            <w:tcW w:w="1106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240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,3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8/3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4,0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25 x 72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7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de Sódio 250 W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6,87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Vapor Sódio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,5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25 x 20 mm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2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32 x 2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8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40 x 2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66</w:t>
            </w:r>
          </w:p>
        </w:tc>
      </w:tr>
      <w:tr w:rsidR="006F4288" w:rsidRPr="00A961E9" w:rsidTr="00A961E9">
        <w:trPr>
          <w:trHeight w:val="282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40 x 32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5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50 x 32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50 x 4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2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60 x 5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Esgoto 100 x 5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Esgoto 50 x 4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3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 2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4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 25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51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 32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24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 4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4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 50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7,2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le Foto Celula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60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Relé fotoelétric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0V</w:t>
            </w:r>
            <w:proofErr w:type="gramEnd"/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3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6F4288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</w:t>
            </w: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ilicone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,9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e Elétric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saídas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1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9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 20 x ½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03</w:t>
            </w:r>
          </w:p>
        </w:tc>
      </w:tr>
      <w:tr w:rsidR="006F4288" w:rsidRPr="00A961E9" w:rsidTr="00A961E9">
        <w:trPr>
          <w:trHeight w:val="283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 25 MM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2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e Soldável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MM</w:t>
            </w:r>
            <w:proofErr w:type="gramEnd"/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6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 40 MM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1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13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 50 MM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6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 Soldável 60 MM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1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la Galv. Malh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x 16 x1.20 MT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8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lha Ciment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x 2,13M (fibra/cimento)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1,5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lha Ciment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x 3,05MM (fibra/cimento)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3,4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8</w:t>
            </w:r>
          </w:p>
        </w:tc>
        <w:tc>
          <w:tcPr>
            <w:tcW w:w="3292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ijol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Furos</w:t>
            </w:r>
          </w:p>
        </w:tc>
        <w:tc>
          <w:tcPr>
            <w:tcW w:w="1106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304" w:type="dxa"/>
            <w:gridSpan w:val="2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240" w:type="dxa"/>
            <w:tcBorders>
              <w:top w:val="nil"/>
            </w:tcBorders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20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 Maciço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0,0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nta Demarcação de Rua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1,30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1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mada Externa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240" w:type="dxa"/>
          </w:tcPr>
          <w:p w:rsidR="006F4288" w:rsidRPr="00A961E9" w:rsidRDefault="00CC5A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</w:t>
            </w:r>
            <w:r w:rsidR="006F4288"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,8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2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rneira Jardim ½ Preta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55</w:t>
            </w:r>
          </w:p>
        </w:tc>
      </w:tr>
      <w:tr w:rsidR="006F4288" w:rsidRPr="00A961E9" w:rsidTr="00A961E9">
        <w:trPr>
          <w:trHeight w:val="282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3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rneira Plastico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3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4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aulico 20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,2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5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áulico 25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,42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6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áulico 32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8,3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7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áulico 40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    15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3,04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8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áulico 50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,78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9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ubo Hidráulico 60 MM 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</w:t>
            </w:r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7,33</w:t>
            </w:r>
          </w:p>
        </w:tc>
      </w:tr>
      <w:tr w:rsidR="006F4288" w:rsidRPr="00A961E9" w:rsidTr="00A961E9">
        <w:trPr>
          <w:trHeight w:val="285"/>
        </w:trPr>
        <w:tc>
          <w:tcPr>
            <w:tcW w:w="85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3292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Sanitaria Acoplada</w:t>
            </w:r>
          </w:p>
        </w:tc>
        <w:tc>
          <w:tcPr>
            <w:tcW w:w="1106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04" w:type="dxa"/>
            <w:gridSpan w:val="2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2240" w:type="dxa"/>
          </w:tcPr>
          <w:p w:rsidR="006F4288" w:rsidRPr="00A961E9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4,33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C81233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ALO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R TOTAL REFERENTE AOS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TENS ACIMA: R$ </w:t>
      </w:r>
      <w:r w:rsidR="00C81233"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376.902,05</w:t>
      </w:r>
      <w:r w:rsidR="00AD3EC7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(</w:t>
      </w:r>
      <w:bookmarkStart w:id="0" w:name="_GoBack"/>
      <w:bookmarkEnd w:id="0"/>
      <w:r w:rsidR="00C81233"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rezentos e setenta e seis</w:t>
      </w:r>
      <w:r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="00C81233"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il, novecentos e dois</w:t>
      </w:r>
      <w:r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reais</w:t>
      </w:r>
      <w:r w:rsidR="00C81233"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 com cinco centavos</w:t>
      </w:r>
      <w:r w:rsidRPr="00C81233">
        <w:rPr>
          <w:rFonts w:ascii="Times New Roman" w:eastAsia="Arial MT" w:hAnsi="Times New Roman" w:cs="Times New Roman"/>
          <w:b/>
          <w:sz w:val="24"/>
          <w:szCs w:val="24"/>
          <w:lang w:val="pt-PT"/>
        </w:rPr>
        <w:t>).</w:t>
      </w:r>
    </w:p>
    <w:p w:rsidR="00A961E9" w:rsidRPr="00C81233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ste edital, deverá apresentar a sua proposta de preço e documentos de habilitação em envelopes distintos, lacrados, não transparentes, identificados, respectiv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 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 10/202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A961E9" w:rsidRPr="00A961E9" w:rsidRDefault="00A961E9" w:rsidP="00A961E9">
      <w:pPr>
        <w:widowControl w:val="0"/>
        <w:numPr>
          <w:ilvl w:val="0"/>
          <w:numId w:val="20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amente, por meio de seu representante legal, ou através de procurador regula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 constituído, que devidamente identificado e credenciado, será o único admi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A961E9" w:rsidRPr="00A961E9" w:rsidRDefault="00A961E9" w:rsidP="00A961E9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sivamente, através da apresent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dentidade.</w:t>
      </w:r>
    </w:p>
    <w:p w:rsidR="00A961E9" w:rsidRPr="00A961E9" w:rsidRDefault="00A961E9" w:rsidP="00A961E9">
      <w:pPr>
        <w:widowControl w:val="0"/>
        <w:numPr>
          <w:ilvl w:val="1"/>
          <w:numId w:val="20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 documentação referente ao credenciamento deverá ser apresenta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A961E9" w:rsidRPr="00A961E9" w:rsidRDefault="00A961E9" w:rsidP="00A961E9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representada diretamente, por meio de dirigente, proprie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eleição de seus administradores, em se trat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 comercial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 ato constitutivo, acompanhado de prova de diretori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rcício, no 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ociedade civil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no qual estejam expressos seus po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 para exercer direitos e assumir obrigações em decorrência de tal investidura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proofErr w:type="gramEnd"/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A961E9" w:rsidRPr="00A961E9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trumen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úblico ou particular de procuração, este com a firma do ou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rgan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r lanc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</w:t>
      </w: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1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. A empresa que pretender se utilizar dos benefícios previstos nos art. 42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da por Contador. As sociedades simples, que não registrarem seus atos 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os benefícios previstos nos art. 42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45 da Lei Complementar 123, de 14 de d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rações deverão estar d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acordo de acordo com a Instrução Normativa DRNC n°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A961E9" w:rsidRPr="00A961E9" w:rsidRDefault="00A961E9" w:rsidP="00A961E9">
      <w:pPr>
        <w:widowControl w:val="0"/>
        <w:numPr>
          <w:ilvl w:val="1"/>
          <w:numId w:val="4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squalifica a participação de em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n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A961E9" w:rsidRPr="00A961E9" w:rsidRDefault="00A961E9" w:rsidP="00A961E9">
      <w:pPr>
        <w:widowControl w:val="0"/>
        <w:numPr>
          <w:ilvl w:val="0"/>
          <w:numId w:val="24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BERTURA</w:t>
      </w:r>
      <w:r w:rsidRPr="00A961E9">
        <w:rPr>
          <w:rFonts w:ascii="Times New Roman" w:eastAsia="Arial MT" w:hAnsi="Times New Roman" w:cs="Times New Roman"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: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eâmbulo deste edital, na pres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ma vez encerrado o prazo para a entrega dos envelopes acima refer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A961E9" w:rsidRPr="00A961E9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proposta, cujo prazo de validade é fixado pela Administração em 60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essenta) dias, deverá ser apresentada rubricada, sendo a última datada e assin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pelo representante legal da empresa, ser redigida em linguagem clara, sem rasuras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s 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relinha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everá conter: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6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zão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ci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rição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nitário líquido, indicado em moeda nacional, onde deverão estar i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uídas quaisquer vantagens, abatimentos, impostos, taxas e contribuições so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empresa participante não poderá estar localizada a uma distancia superior a 100 km de distancia da sede do Município de Sagrada Família – RS, para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giliz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 facilitar as entregas em casso de urgência ou emergência. Neste sentido a empresa devera apresentar documento que comprove a localização da mes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 esteja no máximo a 100 km de distancia do Município de Sagrada Família –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ão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consideradas para fins de julgamento, somente as propostas preenchidas por meio eletrônico. Para preenchimento destas propostas será necessário efetuar contato com setor de Licitação do município de </w:t>
      </w:r>
      <w:proofErr w:type="gramStart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Família</w:t>
      </w:r>
      <w:proofErr w:type="gramEnd"/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–RS,através do e-mail </w:t>
      </w:r>
      <w:hyperlink r:id="rId7" w:history="1">
        <w:r w:rsidRPr="00A961E9">
          <w:rPr>
            <w:rFonts w:ascii="Times New Roman" w:eastAsia="Arial MT" w:hAnsi="Times New Roman" w:cs="Times New Roman"/>
            <w:b/>
            <w:color w:val="0000FF"/>
            <w:sz w:val="24"/>
            <w:szCs w:val="24"/>
            <w:u w:val="single"/>
            <w:lang w:val="pt-PT"/>
          </w:rPr>
          <w:t>licitacoes@sagradafamilia.rs.gov.br</w:t>
        </w:r>
      </w:hyperlink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 ou pelo fone: (055) 984455498 para que os responsáveis pelo setor repassem os arquivos e sistema para o preenchimento das propostas.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mídia </w:t>
      </w:r>
      <w:r w:rsidRPr="00A961E9">
        <w:rPr>
          <w:rFonts w:ascii="Times New Roman" w:eastAsia="Arial MT" w:hAnsi="Times New Roman" w:cs="Times New Roman"/>
          <w:b/>
          <w:bCs/>
          <w:sz w:val="24"/>
          <w:szCs w:val="24"/>
          <w:lang w:val="pt-PT"/>
        </w:rPr>
        <w:t>Pen drive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contendo o arquivo XML da Proposta Financeira;</w:t>
      </w:r>
    </w:p>
    <w:p w:rsidR="00A961E9" w:rsidRPr="00A961E9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Proposta Financeira impressa da mídia (Pen drive), com as mesmas informações do arquivo, devendo conter carimbo e assinatura;</w:t>
      </w:r>
    </w:p>
    <w:p w:rsidR="00A961E9" w:rsidRPr="00A961E9" w:rsidRDefault="00A961E9" w:rsidP="00A961E9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 considerados, para fins de julgamento, os valores constantes no preço unitário até, no máximo, duas casas decimais após a vírgula,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A961E9" w:rsidRPr="00A961E9" w:rsidRDefault="00A961E9" w:rsidP="00A961E9">
      <w:pPr>
        <w:widowControl w:val="0"/>
        <w:numPr>
          <w:ilvl w:val="0"/>
          <w:numId w:val="41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Verificada a conformidade com os requisitos estabelecidos neste edital,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esinteresse em apresentar lance verbal, quando convocada pelo pregoeiro, implicará na exclusão da licitante da etapa competitiva e, consequentemente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A961E9" w:rsidRPr="00A961E9" w:rsidRDefault="00A961E9" w:rsidP="00A961E9">
      <w:pPr>
        <w:widowControl w:val="0"/>
        <w:numPr>
          <w:ilvl w:val="1"/>
          <w:numId w:val="26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não seja ofertado nenhum lance verbal, será verificada a conformidade entre a proposta escrita de menor preço unitário e o valor estimado para a contratação, podendo o pregoeiro negociar diretamente com a proponente para que sej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A961E9" w:rsidRPr="00A961E9" w:rsidRDefault="00A961E9" w:rsidP="00A961E9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A961E9" w:rsidRPr="00A961E9" w:rsidRDefault="00A961E9" w:rsidP="00A961E9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proofErr w:type="gramEnd"/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proofErr w:type="gramEnd"/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proofErr w:type="gramEnd"/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 w:rsidRPr="00A961E9"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A961E9" w:rsidRPr="00A961E9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proofErr w:type="gramEnd"/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 w:rsidRPr="00A961E9"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ficto, previsto no art. 44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§2º, da Lei Complementar 123/06, sendo assegurada, co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 w:rsidRPr="00A961E9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minutos, nova proposta, inferior àquela considerada, até então, de men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A961E9" w:rsidRPr="00A961E9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a microempresa, a empresa de pequeno porte ou a cooperati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disposto nos itens 6.15 a 6.17, deste edital, não se aplica às hipót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 em que a proposta de menor valor inicial tiver sido apresentada por microempres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cooperativa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critas e verbais apresentadas, na ordem de classificação, a análise da document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sessão pública não será suspensa, salvo motivo excepcional, dev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o todas e quaisquer informações acerca do objeto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em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clarecidas previame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fins de habilitação neste pregão, o licitante deverá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ntr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claração que atende ao disposto no artigo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°, inciso XXXIII,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A961E9" w:rsidRPr="00A961E9" w:rsidRDefault="00A961E9" w:rsidP="00A961E9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A961E9" w:rsidRPr="00A961E9" w:rsidRDefault="00A961E9" w:rsidP="00A961E9">
      <w:pPr>
        <w:widowControl w:val="0"/>
        <w:numPr>
          <w:ilvl w:val="0"/>
          <w:numId w:val="29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nstitutivo, estatuto ou contrato social em vigor, devidament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em se tratando de empresa ou socieda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A961E9" w:rsidRPr="00A961E9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licitante fica dispensada da apresentação dos documentos enumerados nas letras a, b ou c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este subitem (7.1.2), caso já tenha apresentado qua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Pro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va de Inscrição no Cadastro Geral de Contribuintes do Estado e do Município,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A961E9" w:rsidRPr="00A961E9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va de Regularidade (Certidão Conjunta) de Débitos Relativos a Tribut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A961E9" w:rsidRPr="00A961E9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Prova de Regularidade junto ao Fundo de Garantia por Tempo de Serviç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A961E9" w:rsidRPr="00A961E9" w:rsidRDefault="00A961E9" w:rsidP="00A961E9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A961E9" w:rsidRPr="00A961E9" w:rsidRDefault="00A961E9" w:rsidP="00A961E9">
      <w:pPr>
        <w:widowControl w:val="0"/>
        <w:numPr>
          <w:ilvl w:val="1"/>
          <w:numId w:val="32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licitante retirá-lo, após aquele período, no prazo de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dias, sob pena de in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A961E9" w:rsidRPr="006F4288" w:rsidRDefault="00A961E9" w:rsidP="006F4288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6F4288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6F4288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m caso de desatendimento às exigências de habilitação, o pregoeir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-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s, na ordem de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lassificação e, assim, sucessivamente, até a apuração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o pregoeiro poderá negociar diretamente com a proponente para que seja obtido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A961E9" w:rsidRPr="00A961E9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ncerrado o julgamento das propostas e da habilitação, o pregoeiro proclamará a vencedora e, a seguir, proporcionará as licitantes a oportunidade par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ifestarem a intenção de interpor recurso, esclarecendo que a falta dessa manifestação expressa, imediata e motivada, importará na decadência do direito de recorrer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A961E9" w:rsidRPr="00A961E9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A961E9" w:rsidRPr="00A961E9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manifestação expressa da intenção de interpor recurso e da motivação,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A961E9" w:rsidRPr="00A961E9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aticou o ato recorrido, a qual poderá, no prazo de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três) dias, reconsiderar su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A961E9" w:rsidRPr="00A961E9" w:rsidRDefault="00A961E9" w:rsidP="00A961E9">
      <w:pPr>
        <w:widowControl w:val="0"/>
        <w:numPr>
          <w:ilvl w:val="0"/>
          <w:numId w:val="35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gotados todos os prazos recursais, a Administração, no prazo de 03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i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l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Sagrada Família - RS sob pena de decair do direito à contratação, sem 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lo mesmo período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esde que seja requerido de forma motivada e durante 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s itens licitados deverão ser entregue nas Escolas Municipais, no Parque de Maquinas da Prefeitura Municipal, no posto de Saúde do Município, ou ainda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dentro </w:t>
      </w:r>
      <w:proofErr w:type="gramStart"/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área</w:t>
      </w:r>
      <w:proofErr w:type="gramEnd"/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do Município de Sagrada Família – RS, diariamente conforme de-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da das Secretarias Municipais com ordem previa do setor de compras, apó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 w:rsidRPr="00A961E9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A961E9" w:rsidRPr="00A961E9" w:rsidRDefault="00A961E9" w:rsidP="00A961E9">
      <w:pPr>
        <w:widowControl w:val="0"/>
        <w:numPr>
          <w:ilvl w:val="1"/>
          <w:numId w:val="37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 O pagamento será efetuado após a entrega do objeto licitado, de form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cel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n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 itens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15.1</w:t>
      </w: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 w:rsidRPr="00A961E9"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proofErr w:type="gramEnd"/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 w:rsidRPr="00A961E9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 w:rsidRPr="00A961E9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 w:rsidRPr="00A961E9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 w:rsidRPr="00A961E9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 w:rsidRPr="00A961E9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ix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presentar a documentação exigida no certame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 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nte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mportamento inadequado durante o pregã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me e suspensão do direito de licitar e contratar com a Administração pelo prazo d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ix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manter a proposta (recusa injustificada para contratar)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irregularidades, passíveis de correção durante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atraso injustificado de qualquer forma, até o limi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rejuízo material resultante diretamente de execução contratual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A961E9" w:rsidRPr="00A961E9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te de liquidação qualquer obrigação financeira que for imposta ao fornecedor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u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inadimplê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A961E9" w:rsidRPr="00A961E9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8.1 –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conta das dotações disponíveis para o ano 2022 das devidas secretarias solicita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materiais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29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Quaisquer informações ou dúvidas de ordem técnica, bem como aquelas decorrentes de interpretação do edital e ou pedidos de impugnação, deverão se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 w:rsidRPr="00A961E9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ada, a data constante deste edi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o dia útil ou de expediente no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 agilização dos trabalhos, solicita-se que as licitantes façam constar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lefone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 os documentos exigidos no presente instrumento convocatór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proponente que vier a ser contratada ficará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da a aceitar, 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ós a apresentação da proposta, não caberá desistência, salv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Administração poderá revogar a licitação por razões de interesse público, devendo anulá-la por ilegalidade, em despacho fundamentado, sem a obri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A961E9" w:rsidRPr="00A961E9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A961E9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6F4288">
        <w:rPr>
          <w:rFonts w:ascii="Times New Roman" w:eastAsia="Arial MT" w:hAnsi="Times New Roman" w:cs="Times New Roman"/>
          <w:sz w:val="24"/>
          <w:szCs w:val="24"/>
          <w:lang w:val="pt-PT"/>
        </w:rPr>
        <w:t>03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C643DE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Maio</w:t>
      </w:r>
      <w:r w:rsidRPr="00A961E9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rcos</w:t>
      </w:r>
      <w:r w:rsidRPr="00A961E9">
        <w:rPr>
          <w:rFonts w:ascii="Times New Roman" w:eastAsia="Arial" w:hAnsi="Times New Roman" w:cs="Times New Roman"/>
          <w:b/>
          <w:bCs/>
          <w:spacing w:val="3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Nascimento</w:t>
      </w:r>
      <w:r w:rsidRPr="00A961E9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Santos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 w:rsidRPr="00A961E9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ISTR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 PARA COMPRA DE MATERIAL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LÉTRICO, HIDRAULICO, MATERIAL D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STRUÇÃO PARA MANUTENÇÃO 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ELHORIAS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AS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CRETARIAS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TORES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Ç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  <w:r w:rsidRPr="00A961E9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 entre si realizam, de um lado o Município de Sagrada Família, Estado 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,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 w:rsidRPr="00A961E9"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proofErr w:type="gramEnd"/>
      <w:r w:rsidRPr="00A961E9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 w:rsidRPr="00A961E9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 w:rsidRPr="00A961E9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 w:rsidRPr="00A961E9"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de comum acordo e com amparo legal na Lei 8.666/93 consolidada e Lei 10.520/2002 Processo Administrativo Licitatório n.º 72/2022, modalida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Registo de Preço n.º 10/2022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aquisição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RA DE MATERIAL ELÉTRICO, HIDRAULICO, MATERIAL DE CONSTRUÇÃO PARA MANUTENÇÃ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ELHORIA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AS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CRETARIA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TORES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ADMINISTRAÇÃO </w:t>
      </w:r>
      <w:r w:rsidRPr="00A961E9">
        <w:rPr>
          <w:rFonts w:ascii="Times New Roman" w:eastAsia="Arial MT" w:hAnsi="Times New Roman" w:cs="Times New Roman"/>
          <w:b/>
          <w:lang w:val="pt-PT"/>
        </w:rPr>
        <w:t>MUNICIPAL</w:t>
      </w:r>
      <w:r w:rsidRPr="00A961E9">
        <w:rPr>
          <w:rFonts w:ascii="Times New Roman" w:eastAsia="Arial MT" w:hAnsi="Times New Roman" w:cs="Times New Roman"/>
          <w:b/>
          <w:spacing w:val="-2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cordo com</w:t>
      </w:r>
      <w:r w:rsidRPr="00A961E9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especificações</w:t>
      </w:r>
      <w:r w:rsidRPr="00A961E9"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itens</w:t>
      </w:r>
      <w:r w:rsidRPr="00A961E9"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lang w:val="pt-PT"/>
        </w:rPr>
        <w:t>abaix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A961E9" w:rsidRPr="00A961E9" w:rsidTr="00A961E9">
        <w:trPr>
          <w:trHeight w:val="635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6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A961E9">
        <w:trPr>
          <w:trHeight w:val="318"/>
        </w:trPr>
        <w:tc>
          <w:tcPr>
            <w:tcW w:w="994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ão partes integrantes e indispensáveis deste Instrumento o processo administrativo nº 72/2022 do Pregão Presencial Registro de Preço n.º 10/2022 e a propos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A961E9" w:rsidRPr="00A961E9" w:rsidRDefault="00A961E9" w:rsidP="00A961E9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(.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itens licitados deverão ser entregues nas Secretarias Municipais que solicitarem os itens, diariamente conforme demanda das Secretarias Municipais, podendo ser solicitada a entrega dos materiais fora do horário comercial, inclusive feria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finais de semana, em casos de emergência, sendo possível também a entrega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atéri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s comunidade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ior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A nota fiscal/fatura deverá, obrigatoriamente, ser entregue junto com os itens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compr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AUSULA SEXTA – DA DO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323"/>
        <w:gridCol w:w="3509"/>
      </w:tblGrid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Projeto Ativida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Elemento despesa redu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Descrição </w:t>
            </w:r>
          </w:p>
        </w:tc>
      </w:tr>
      <w:tr w:rsidR="00A961E9" w:rsidRPr="00A961E9" w:rsidTr="00A961E9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3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9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1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55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utros Serviços de Pessoas Juridicas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3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Equipamentos e Material P.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3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3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3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3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5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205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30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A961E9" w:rsidRPr="00A961E9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A961E9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TIM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 RECURS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 po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cretarias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licitarem 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r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</w:t>
      </w:r>
      <w:r w:rsidR="00C643DE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. 8.666-93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á concedido reequilíbrio econômico-financeiro do contrato, requerido pela contratada, desde que suficientemente comprovado, de forma documental, o desequilíbrio contratu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 w:rsidRPr="00A961E9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la entrega de qualquer documento fiscal ou técnico solicitado pelo município de Sagrada Família- 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A961E9" w:rsidRPr="00A961E9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Nenhuma modificação poderá ser introduzida no presente instrumento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mi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 w:rsidRPr="00A961E9"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A961E9" w:rsidRPr="00A961E9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) Judicialment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 w:rsidRPr="00A961E9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</w:t>
      </w:r>
      <w:proofErr w:type="gramEnd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nsão do direito de licitar e contratar com a Administração pelo prazo de 5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A961E9"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 w:rsidRPr="00A961E9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tratar com a Administração pelo prazo de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3</w:t>
      </w:r>
      <w:proofErr w:type="gramEnd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8% sobre o valor cor-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com a Administração pelo prazo de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10% sobre o valor atualizado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A961E9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 w:rsidRPr="00A961E9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 w:rsidRPr="00A961E9"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A961E9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 w:rsidRPr="00A961E9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 w:rsidRPr="00A961E9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Fica eleito o FORO da Comarca de Palmeira das Missões - RS, para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mir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proofErr w:type="gramEnd"/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S)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arcos do Nascimento Santos</w:t>
      </w:r>
      <w:proofErr w:type="gramEnd"/>
      <w:r w:rsidRPr="00A961E9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</w:t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 PRESENCIAL REGISTRO DE PREÇO, sob o nº 10/2022, na qualidade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12700" t="9525" r="5080" b="825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12700" t="6350" r="5080" b="1143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A961E9" w:rsidRPr="00A961E9" w:rsidRDefault="00A961E9" w:rsidP="00A961E9">
      <w:pPr>
        <w:widowControl w:val="0"/>
        <w:numPr>
          <w:ilvl w:val="0"/>
          <w:numId w:val="1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ISTR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 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 w:rsidRPr="00A961E9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 w:rsidRPr="00A961E9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6350" t="13970" r="5715" b="381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</w:p>
    <w:p w:rsidR="00A961E9" w:rsidRPr="00A961E9" w:rsidRDefault="00A961E9" w:rsidP="00A961E9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u representante legal,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) Sr.(a.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DECLARA, para fins de participação no Pre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gão Presencial nº 10/2022, sob as sanções administrativas cabíveis e sob as pena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11430" t="9525" r="8890" b="8255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12700" t="10795" r="13335" b="698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ÇO 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e seu representante legal, Sr.(a)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cesso Nº 72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 REGISTRO DE PREÇ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 10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i/>
          <w:lang w:val="pt-PT"/>
        </w:rPr>
        <w:br w:type="page"/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 w:rsidRPr="00A961E9"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A961E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A961E9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A961E9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A961E9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través de seu representante legal, Sr.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 w:rsidRPr="00A961E9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 FAMILIA Processo Nº 72/2022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GISTRO DE PREÇO Nº 10/2022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-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A961E9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A961E9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 w:rsidRPr="00A961E9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 w:rsidRPr="00A961E9"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A961E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 atendimento ao previsto no edital de PREGÃO PRESENCIAL nº 10/2022,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2022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 w:rsidRPr="00A961E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 w:rsidRPr="00A961E9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A961E9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 w:rsidRPr="00A961E9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A961E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72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GISTR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ÇO Nº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10/2022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 do presente, apresentamos ao Município de Sagrada Família, Proposta Financeira referente ao Pregão Presencial Registro de preço 10/2022, nas condições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106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59"/>
        <w:gridCol w:w="992"/>
        <w:gridCol w:w="567"/>
        <w:gridCol w:w="709"/>
        <w:gridCol w:w="2110"/>
        <w:gridCol w:w="1560"/>
      </w:tblGrid>
      <w:tr w:rsidR="00A961E9" w:rsidRPr="00A961E9" w:rsidTr="00C643DE">
        <w:trPr>
          <w:trHeight w:val="827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n</w:t>
            </w:r>
            <w:proofErr w:type="gramEnd"/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C643DE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ade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A961E9" w:rsidRDefault="00C643DE" w:rsidP="00C643DE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ade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A961E9">
              <w:rPr>
                <w:rFonts w:ascii="Times New Roman" w:eastAsia="Arial MT" w:hAnsi="Times New Roman" w:cs="Times New Roman"/>
                <w:b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áximo</w:t>
            </w:r>
          </w:p>
          <w:p w:rsidR="00A961E9" w:rsidRPr="00A961E9" w:rsidRDefault="00C643DE" w:rsidP="00C643DE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 xml:space="preserve">Aceitável 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</w:t>
            </w:r>
            <w:proofErr w:type="gramEnd"/>
            <w:r w:rsidR="00A961E9" w:rsidRPr="00A961E9">
              <w:rPr>
                <w:rFonts w:ascii="Times New Roman" w:eastAsia="Arial MT" w:hAnsi="Times New Roman" w:cs="Times New Roman"/>
                <w:b/>
                <w:spacing w:val="-64"/>
                <w:sz w:val="24"/>
                <w:szCs w:val="24"/>
                <w:lang w:val="pt-PT"/>
              </w:rPr>
              <w:t xml:space="preserve"> 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ário</w:t>
            </w:r>
          </w:p>
        </w:tc>
        <w:tc>
          <w:tcPr>
            <w:tcW w:w="1560" w:type="dxa"/>
          </w:tcPr>
          <w:p w:rsidR="00A961E9" w:rsidRPr="00A961E9" w:rsidRDefault="00C643DE" w:rsidP="00C643DE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 xml:space="preserve">Valor 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á</w:t>
            </w:r>
            <w:r w:rsidR="00A961E9" w:rsidRPr="00A961E9">
              <w:rPr>
                <w:rFonts w:ascii="Times New Roman" w:eastAsia="Arial MT" w:hAnsi="Times New Roman" w:cs="Times New Roman"/>
                <w:b/>
                <w:spacing w:val="-64"/>
                <w:sz w:val="24"/>
                <w:szCs w:val="24"/>
                <w:lang w:val="pt-PT"/>
              </w:rPr>
              <w:t xml:space="preserve"> </w:t>
            </w:r>
            <w:r w:rsidR="00A961E9" w:rsidRPr="00A961E9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rio</w:t>
            </w: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aptador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3E6C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9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aptador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*1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licat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iversa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,5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nel de Vedaçã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5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nc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b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,9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 cort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b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4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ame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Galvanizad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L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,5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am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cozido 1 Kg N°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2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ei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édi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³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3,7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ssent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 Vaso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anitâri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,1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ç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minári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úblic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50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8,5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oc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 CM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VC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2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25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Reduçã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curta 32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6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</w:t>
            </w:r>
          </w:p>
        </w:tc>
        <w:tc>
          <w:tcPr>
            <w:tcW w:w="385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longa 40 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 MM</w:t>
            </w:r>
          </w:p>
        </w:tc>
        <w:tc>
          <w:tcPr>
            <w:tcW w:w="992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33</w:t>
            </w:r>
          </w:p>
        </w:tc>
        <w:tc>
          <w:tcPr>
            <w:tcW w:w="156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ucha Red curta 4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2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'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Águ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.00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4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'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Águ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.000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t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litilen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5,5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' Águ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.00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.023,3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' Águ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.00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.625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'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Águ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  <w:r w:rsidRPr="00A961E9">
              <w:rPr>
                <w:rFonts w:ascii="Times New Roman" w:eastAsia="Arial MT" w:hAnsi="Times New Roman" w:cs="Times New Roman"/>
                <w:spacing w:val="-5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t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litilen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3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scarg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,1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u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8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2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tur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ntonei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etal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DD7571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6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ps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ampã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9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r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ã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5,6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vadeir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b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,3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n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,9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glesa 15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4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hilps Emborracha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/4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7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esiv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VC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desiv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ást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 Pincel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DC2E7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  <w:r w:rsidR="009D098C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,7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VC 17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GR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6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l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VC 75 GR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9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8 MM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eda virge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 MM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eda virge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8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4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unhei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bra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7,9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mperes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mperes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mperes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,6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mperes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3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visóri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adeir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º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lidad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us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7</w:t>
            </w:r>
          </w:p>
        </w:tc>
        <w:tc>
          <w:tcPr>
            <w:tcW w:w="385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chada com cabo</w:t>
            </w:r>
          </w:p>
        </w:tc>
        <w:tc>
          <w:tcPr>
            <w:tcW w:w="992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,80</w:t>
            </w:r>
          </w:p>
        </w:tc>
        <w:tc>
          <w:tcPr>
            <w:tcW w:w="156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gat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lexi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cm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,7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gat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ápid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Vergalhã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2 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,6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Vergalhã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 M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,3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lexivel </w:t>
            </w:r>
            <w:r w:rsidR="003675B6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de Cobre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3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o Flexivel </w:t>
            </w:r>
            <w:r w:rsidR="003675B6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de Cobre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7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2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lexivel </w:t>
            </w:r>
            <w:r w:rsidR="003675B6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de Cobre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5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t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solant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( 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metros)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0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ita Veda Rosc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( 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50 metros) 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7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ta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Zebrad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oic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bo p/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at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7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.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plet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PVC 20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/2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4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25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32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7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4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5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6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sgot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9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 Esgot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  <w:r w:rsidRPr="00A961E9">
              <w:rPr>
                <w:rFonts w:ascii="Times New Roman" w:eastAsia="Arial MT" w:hAnsi="Times New Roman" w:cs="Times New Roman"/>
                <w:spacing w:val="-5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7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 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½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6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 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 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7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 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oelh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 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ed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W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.500K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6</w:t>
            </w:r>
            <w:r w:rsidRPr="00A961E9">
              <w:rPr>
                <w:rFonts w:ascii="Times New Roman" w:eastAsia="Arial MT" w:hAnsi="Times New Roman" w:cs="Times New Roman"/>
                <w:spacing w:val="-6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W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9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5</w:t>
            </w:r>
            <w:r w:rsidRPr="00A961E9">
              <w:rPr>
                <w:rFonts w:ascii="Times New Roman" w:eastAsia="Arial MT" w:hAnsi="Times New Roman" w:cs="Times New Roman"/>
                <w:spacing w:val="-6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W</w:t>
            </w:r>
            <w:r w:rsidRPr="00A961E9">
              <w:rPr>
                <w:rFonts w:ascii="Times New Roman" w:eastAsia="Arial MT" w:hAnsi="Times New Roman" w:cs="Times New Roman"/>
                <w:spacing w:val="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.500K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ed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W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Vapor d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ódi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W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lar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0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Vapor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ódi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ovoid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W</w:t>
            </w:r>
            <w:proofErr w:type="gramEnd"/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5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ona Pret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²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4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8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2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 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7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5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,2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½ 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7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,1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9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uv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5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fuso</w:t>
            </w:r>
            <w:r w:rsidRPr="00A961E9">
              <w:rPr>
                <w:rFonts w:ascii="Times New Roman" w:eastAsia="Arial MT" w:hAnsi="Times New Roman" w:cs="Times New Roman"/>
                <w:spacing w:val="-5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heir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  <w:proofErr w:type="gramEnd"/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.0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9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dra Brit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9,6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rfi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rça 2,69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5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/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 MT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0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careta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cel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édio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6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Plac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P Luz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4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afon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9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ug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osc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½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Porta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emi oca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6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 cm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4,6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Oc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,70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3,5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Oc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n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mpleta,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0X2,</w:t>
            </w:r>
            <w:proofErr w:type="gramEnd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99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276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8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5</w:t>
            </w:r>
          </w:p>
        </w:tc>
        <w:tc>
          <w:tcPr>
            <w:tcW w:w="385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1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,36</w:t>
            </w:r>
          </w:p>
        </w:tc>
        <w:tc>
          <w:tcPr>
            <w:tcW w:w="156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/3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4,0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2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7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ódio 250</w:t>
            </w:r>
            <w:r w:rsidRPr="00A961E9">
              <w:rPr>
                <w:rFonts w:ascii="Times New Roman" w:eastAsia="Arial MT" w:hAnsi="Times New Roman" w:cs="Times New Roman"/>
                <w:spacing w:val="-7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W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6,87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Vapor</w:t>
            </w:r>
            <w:r w:rsidRPr="00A961E9">
              <w:rPr>
                <w:rFonts w:ascii="Times New Roman" w:eastAsia="Arial MT" w:hAnsi="Times New Roman" w:cs="Times New Roman"/>
                <w:spacing w:val="60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ódio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,5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25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mm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2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32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8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11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4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6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2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4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5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5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2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6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sgot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dução Esgot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 x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3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4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51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24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4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gistr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7,2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le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ot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elula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6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lé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fotoelétrico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0V</w:t>
            </w:r>
            <w:proofErr w:type="gramEnd"/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3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ilicone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,9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létr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aídas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,1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29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6F4288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CE2F4D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 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½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0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3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2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MM</w:t>
            </w:r>
            <w:proofErr w:type="gramEnd"/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86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1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6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e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oldável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1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a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Galv.</w:t>
            </w:r>
            <w:r w:rsidRPr="00A961E9">
              <w:rPr>
                <w:rFonts w:ascii="Times New Roman" w:eastAsia="Arial MT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al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1.2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1,8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13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(fibra/cimento)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1,5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h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x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05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(fibra/cimento)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3,4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8</w:t>
            </w:r>
          </w:p>
        </w:tc>
        <w:tc>
          <w:tcPr>
            <w:tcW w:w="385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  <w:proofErr w:type="gramEnd"/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uros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709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10" w:type="dxa"/>
            <w:tcBorders>
              <w:top w:val="nil"/>
            </w:tcBorders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20,00</w:t>
            </w:r>
          </w:p>
        </w:tc>
        <w:tc>
          <w:tcPr>
            <w:tcW w:w="1560" w:type="dxa"/>
            <w:tcBorders>
              <w:top w:val="nil"/>
            </w:tcBorders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aciço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0,0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nta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marcaçã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ua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21,30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1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mada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xterna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10" w:type="dxa"/>
          </w:tcPr>
          <w:p w:rsidR="00A961E9" w:rsidRPr="00A961E9" w:rsidRDefault="00654A37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</w:t>
            </w:r>
            <w:r w:rsidR="00A961E9"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,8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2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rneira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Jardim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½</w:t>
            </w:r>
            <w:r w:rsidRPr="00A961E9">
              <w:rPr>
                <w:rFonts w:ascii="Times New Roman" w:eastAsia="Arial MT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ta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,55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2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3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orneira Plastico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3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4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aul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,2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5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ául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,42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6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ául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2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0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8,3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7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ául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    15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3,04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8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áulico 5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2,78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9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ubo</w:t>
            </w:r>
            <w:r w:rsidRPr="00A961E9">
              <w:rPr>
                <w:rFonts w:ascii="Times New Roman" w:eastAsia="Arial MT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Hidráulico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0</w:t>
            </w:r>
            <w:r w:rsidRPr="00A961E9">
              <w:rPr>
                <w:rFonts w:ascii="Times New Roman" w:eastAsia="Arial MT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M</w:t>
            </w:r>
            <w:r w:rsidRPr="00A961E9">
              <w:rPr>
                <w:rFonts w:ascii="Times New Roman" w:eastAsia="Arial MT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R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0</w:t>
            </w:r>
          </w:p>
        </w:tc>
        <w:tc>
          <w:tcPr>
            <w:tcW w:w="2110" w:type="dxa"/>
          </w:tcPr>
          <w:p w:rsidR="00A961E9" w:rsidRPr="00A961E9" w:rsidRDefault="009D098C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7,3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961E9" w:rsidRPr="00A961E9" w:rsidTr="00C643DE">
        <w:trPr>
          <w:trHeight w:val="285"/>
        </w:trPr>
        <w:tc>
          <w:tcPr>
            <w:tcW w:w="852" w:type="dxa"/>
          </w:tcPr>
          <w:p w:rsidR="00A961E9" w:rsidRPr="00A961E9" w:rsidRDefault="00CE2F4D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385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Sanitaria Acoplada</w:t>
            </w:r>
          </w:p>
        </w:tc>
        <w:tc>
          <w:tcPr>
            <w:tcW w:w="1559" w:type="dxa"/>
            <w:gridSpan w:val="2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709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211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961E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4,33</w:t>
            </w:r>
          </w:p>
        </w:tc>
        <w:tc>
          <w:tcPr>
            <w:tcW w:w="1560" w:type="dxa"/>
          </w:tcPr>
          <w:p w:rsidR="00A961E9" w:rsidRPr="00A961E9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 w:rsidRPr="00A961E9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 w:rsidRPr="00A961E9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A961E9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="003675B6">
        <w:rPr>
          <w:rFonts w:ascii="Times New Roman" w:eastAsia="Arial MT" w:hAnsi="Times New Roman" w:cs="Times New Roman"/>
          <w:sz w:val="24"/>
          <w:szCs w:val="24"/>
          <w:lang w:val="pt-PT"/>
        </w:rPr>
        <w:t>exigên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ias 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 w:rsidRPr="00A961E9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 w:rsidRPr="00A961E9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port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 w:rsidRPr="00A961E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 w:rsidRPr="00A961E9"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 w:rsidRPr="00A961E9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 w:rsidRPr="00A961E9"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A961E9"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A961E9"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A961E9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 w:rsidRPr="00A961E9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A961E9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A961E9" w:rsidRPr="00A961E9" w:rsidRDefault="00A961E9" w:rsidP="00A961E9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.P.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 n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 w:rsidRPr="00A961E9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pren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proofErr w:type="gramEnd"/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proofErr w:type="gramEnd"/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 )</w:t>
      </w:r>
      <w:r w:rsidR="00AE32FD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ssinala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)</w:t>
      </w:r>
      <w:proofErr w:type="gramEnd"/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A961E9"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13970" t="8255" r="10160" b="952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A961E9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A961E9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A961E9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proofErr w:type="gramStart"/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 w:rsidRPr="00A961E9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 w:rsidRPr="00A961E9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A961E9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 w:rsidRPr="00A961E9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gão Presencial Registro de Preço processo N.º 10/2022, que não emprega cônjuges, companheiros ou parentes em linha reta, colateral ou por afinidade, até o terceiro grau, inclusive, o integrante de comissão de licitações e de ocupantes de car-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gos de direção de assessoramento, de agentes públicos com vinculo empregatício</w:t>
      </w:r>
      <w:r w:rsidRPr="00A961E9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A961E9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A961E9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A961E9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A961E9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A961E9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A961E9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A961E9" w:rsidRPr="00A961E9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A961E9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290950" w:rsidRDefault="00290950"/>
    <w:sectPr w:rsidR="00290950" w:rsidSect="00A961E9">
      <w:pgSz w:w="11910" w:h="16850"/>
      <w:pgMar w:top="170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5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  <w:jc w:val="left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8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1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3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4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7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8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1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3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6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0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1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2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6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7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38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2"/>
  </w:num>
  <w:num w:numId="5">
    <w:abstractNumId w:val="7"/>
  </w:num>
  <w:num w:numId="6">
    <w:abstractNumId w:val="37"/>
  </w:num>
  <w:num w:numId="7">
    <w:abstractNumId w:val="13"/>
  </w:num>
  <w:num w:numId="8">
    <w:abstractNumId w:val="31"/>
  </w:num>
  <w:num w:numId="9">
    <w:abstractNumId w:val="20"/>
  </w:num>
  <w:num w:numId="10">
    <w:abstractNumId w:val="36"/>
  </w:num>
  <w:num w:numId="11">
    <w:abstractNumId w:val="2"/>
  </w:num>
  <w:num w:numId="12">
    <w:abstractNumId w:val="4"/>
  </w:num>
  <w:num w:numId="13">
    <w:abstractNumId w:val="29"/>
  </w:num>
  <w:num w:numId="14">
    <w:abstractNumId w:val="17"/>
  </w:num>
  <w:num w:numId="15">
    <w:abstractNumId w:val="10"/>
  </w:num>
  <w:num w:numId="16">
    <w:abstractNumId w:val="35"/>
  </w:num>
  <w:num w:numId="17">
    <w:abstractNumId w:val="12"/>
  </w:num>
  <w:num w:numId="18">
    <w:abstractNumId w:val="8"/>
  </w:num>
  <w:num w:numId="19">
    <w:abstractNumId w:val="5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7"/>
  </w:num>
  <w:num w:numId="25">
    <w:abstractNumId w:val="39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"/>
  </w:num>
  <w:num w:numId="31">
    <w:abstractNumId w:val="33"/>
  </w:num>
  <w:num w:numId="32">
    <w:abstractNumId w:val="15"/>
  </w:num>
  <w:num w:numId="33">
    <w:abstractNumId w:val="34"/>
  </w:num>
  <w:num w:numId="34">
    <w:abstractNumId w:val="19"/>
  </w:num>
  <w:num w:numId="35">
    <w:abstractNumId w:val="32"/>
  </w:num>
  <w:num w:numId="36">
    <w:abstractNumId w:val="23"/>
  </w:num>
  <w:num w:numId="37">
    <w:abstractNumId w:val="6"/>
  </w:num>
  <w:num w:numId="38">
    <w:abstractNumId w:val="0"/>
  </w:num>
  <w:num w:numId="39">
    <w:abstractNumId w:val="18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E9"/>
    <w:rsid w:val="00290950"/>
    <w:rsid w:val="003675B6"/>
    <w:rsid w:val="003E6C8C"/>
    <w:rsid w:val="00654A37"/>
    <w:rsid w:val="006F4288"/>
    <w:rsid w:val="009D098C"/>
    <w:rsid w:val="00A961E9"/>
    <w:rsid w:val="00AD3EC7"/>
    <w:rsid w:val="00AE32FD"/>
    <w:rsid w:val="00C643DE"/>
    <w:rsid w:val="00C81233"/>
    <w:rsid w:val="00CC5A88"/>
    <w:rsid w:val="00CE2F4D"/>
    <w:rsid w:val="00D73E40"/>
    <w:rsid w:val="00DC2E7C"/>
    <w:rsid w:val="00DD7571"/>
    <w:rsid w:val="00E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oes@sagradafamilia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7F2E-541B-49CF-A0EC-C686D16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8069</Words>
  <Characters>43573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1</cp:revision>
  <cp:lastPrinted>2022-05-03T11:53:00Z</cp:lastPrinted>
  <dcterms:created xsi:type="dcterms:W3CDTF">2022-05-02T17:56:00Z</dcterms:created>
  <dcterms:modified xsi:type="dcterms:W3CDTF">2022-05-03T12:21:00Z</dcterms:modified>
</cp:coreProperties>
</file>